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杲</w:t>
      </w:r>
    </w:p>
    <w:p>
      <w:r>
        <w:t>作者：陈士和讲；江虹整理；天津市文化局剧本创作室，天津市文史研究馆编辑</w:t>
      </w:r>
    </w:p>
    <w:p>
      <w:r>
        <w:t>出版社：天津:天津通俗出版社,1955.1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向杲 评论地址：https://www.jiaokey.com/book/detail/1205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